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26CDA" w:rsidRDefault="00726CDA" w:rsidP="000C3F74">
      <w:pPr>
        <w:spacing w:after="0" w:line="240" w:lineRule="auto"/>
        <w:ind w:left="420"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0C3F74">
      <w:pPr>
        <w:spacing w:after="0" w:line="240" w:lineRule="auto"/>
        <w:ind w:left="420"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Default="000C3F74" w:rsidP="000C3F7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ojewódzki Inspektorat Transportu Drogowego w Lublinie</w:t>
      </w:r>
    </w:p>
    <w:p w:rsidR="000C3F74" w:rsidRDefault="000C3F74" w:rsidP="000C3F7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Diamentowa 2</w:t>
      </w:r>
    </w:p>
    <w:p w:rsidR="000C3F74" w:rsidRDefault="000C3F74" w:rsidP="000C3F7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447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</w:t>
      </w:r>
      <w:r w:rsidR="000C3F74">
        <w:rPr>
          <w:rFonts w:ascii="Times New Roman" w:hAnsi="Times New Roman" w:cs="Times New Roman"/>
          <w:b/>
        </w:rPr>
        <w:t>WITD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0C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</w:t>
            </w:r>
            <w:r w:rsidR="000C3F74">
              <w:rPr>
                <w:rFonts w:ascii="Times New Roman" w:hAnsi="Times New Roman" w:cs="Times New Roman"/>
                <w:b/>
              </w:rPr>
              <w:t>WITD</w:t>
            </w:r>
            <w:r w:rsidR="00412C64">
              <w:rPr>
                <w:rFonts w:ascii="Times New Roman" w:hAnsi="Times New Roman" w:cs="Times New Roman"/>
                <w:b/>
              </w:rPr>
              <w:t xml:space="preserve"> </w:t>
            </w:r>
            <w:r w:rsidR="00124192">
              <w:rPr>
                <w:rFonts w:ascii="Times New Roman" w:hAnsi="Times New Roman" w:cs="Times New Roman"/>
                <w:b/>
              </w:rPr>
              <w:t xml:space="preserve">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74" w:rsidRDefault="000C3F74" w:rsidP="000053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ojewódzki Inspektorat Transportu Drogowego w Lublinie</w:t>
            </w:r>
          </w:p>
          <w:p w:rsidR="000C3F74" w:rsidRDefault="000C3F74" w:rsidP="000053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l. Diamentowa 2</w:t>
            </w:r>
          </w:p>
          <w:p w:rsidR="000C3F74" w:rsidRDefault="000C3F74" w:rsidP="000053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0-447 Lublin</w:t>
            </w:r>
          </w:p>
          <w:p w:rsidR="00A117C5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1B4CE4">
        <w:trPr>
          <w:trHeight w:val="942"/>
        </w:trPr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752080" w:rsidRPr="00143642" w:rsidTr="001B4CE4">
        <w:trPr>
          <w:trHeight w:val="1253"/>
        </w:trPr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1B4CE4">
        <w:trPr>
          <w:trHeight w:val="1671"/>
        </w:trPr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26CDA" w:rsidRDefault="00425473" w:rsidP="00726CD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26CDA">
        <w:rPr>
          <w:rFonts w:ascii="Times New Roman" w:eastAsia="Calibri" w:hAnsi="Times New Roman" w:cs="Times New Roman"/>
          <w:lang w:eastAsia="pl-PL"/>
        </w:rPr>
        <w:lastRenderedPageBreak/>
        <w:t>Oświadczam/y</w:t>
      </w:r>
      <w:r w:rsidR="00726CDA" w:rsidRPr="00726CDA">
        <w:rPr>
          <w:rFonts w:ascii="Times New Roman" w:eastAsia="Calibri" w:hAnsi="Times New Roman" w:cs="Times New Roman"/>
          <w:lang w:eastAsia="pl-PL"/>
        </w:rPr>
        <w:t>, że podana</w:t>
      </w:r>
      <w:r w:rsidRPr="00726CDA">
        <w:rPr>
          <w:rFonts w:ascii="Times New Roman" w:eastAsia="Calibri" w:hAnsi="Times New Roman" w:cs="Times New Roman"/>
          <w:lang w:eastAsia="pl-PL"/>
        </w:rPr>
        <w:t xml:space="preserve"> cena za wykonanie przedmiotu </w:t>
      </w:r>
      <w:r w:rsidR="00981E6F" w:rsidRPr="00726CDA">
        <w:rPr>
          <w:rFonts w:ascii="Times New Roman" w:eastAsia="Calibri" w:hAnsi="Times New Roman" w:cs="Times New Roman"/>
          <w:lang w:eastAsia="pl-PL"/>
        </w:rPr>
        <w:t>zamówienia</w:t>
      </w:r>
      <w:r w:rsidRPr="00726CDA">
        <w:rPr>
          <w:rFonts w:ascii="Times New Roman" w:eastAsia="Calibri" w:hAnsi="Times New Roman" w:cs="Times New Roman"/>
          <w:lang w:eastAsia="pl-PL"/>
        </w:rPr>
        <w:t xml:space="preserve"> zawiera </w:t>
      </w:r>
      <w:r w:rsidRPr="00726CDA">
        <w:rPr>
          <w:rFonts w:ascii="Times New Roman" w:hAnsi="Times New Roman" w:cs="Times New Roman"/>
        </w:rPr>
        <w:t>całkowity koszt realizacji przedmiotu zamówienia, niezbędny do jego wykonania, uwzględnia wszystkie czynniki cenotwórcze, w ty</w:t>
      </w:r>
      <w:r w:rsidR="00D20CFD" w:rsidRPr="00726CDA">
        <w:rPr>
          <w:rFonts w:ascii="Times New Roman" w:hAnsi="Times New Roman" w:cs="Times New Roman"/>
        </w:rPr>
        <w:t>m</w:t>
      </w:r>
      <w:r w:rsidRPr="00726CDA">
        <w:rPr>
          <w:rFonts w:ascii="Times New Roman" w:hAnsi="Times New Roman" w:cs="Times New Roman"/>
        </w:rPr>
        <w:t xml:space="preserve">, wszystkie opłaty, </w:t>
      </w:r>
      <w:r w:rsidR="008B3DF4" w:rsidRPr="00726CDA">
        <w:rPr>
          <w:rFonts w:ascii="Times New Roman" w:hAnsi="Times New Roman" w:cs="Times New Roman"/>
        </w:rPr>
        <w:t xml:space="preserve">koszty usługi, </w:t>
      </w:r>
      <w:r w:rsidRPr="00726CDA">
        <w:rPr>
          <w:rFonts w:ascii="Times New Roman" w:hAnsi="Times New Roman" w:cs="Times New Roman"/>
        </w:rPr>
        <w:t xml:space="preserve">cła i podatki, </w:t>
      </w:r>
      <w:r w:rsidR="008B3DF4" w:rsidRPr="00726CDA">
        <w:rPr>
          <w:rFonts w:ascii="Times New Roman" w:hAnsi="Times New Roman" w:cs="Times New Roman"/>
        </w:rPr>
        <w:t xml:space="preserve">koszt środków higienicznych i środków czystości, </w:t>
      </w:r>
      <w:r w:rsidRPr="00726CDA">
        <w:rPr>
          <w:rFonts w:ascii="Times New Roman" w:hAnsi="Times New Roman" w:cs="Times New Roman"/>
        </w:rPr>
        <w:t>a także koszt robocizny</w:t>
      </w:r>
      <w:r w:rsidR="00093E42">
        <w:rPr>
          <w:rFonts w:ascii="Times New Roman" w:hAnsi="Times New Roman" w:cs="Times New Roman"/>
        </w:rPr>
        <w:t>.</w:t>
      </w:r>
    </w:p>
    <w:p w:rsidR="00425473" w:rsidRPr="00726CDA" w:rsidRDefault="00425473" w:rsidP="00726CDA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C4705C" w:rsidRPr="00726CDA" w:rsidRDefault="00425473" w:rsidP="00726CDA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 xml:space="preserve">Oświadczam/y, że zapoznałem/liśmy się </w:t>
      </w:r>
      <w:r w:rsidR="00C4705C" w:rsidRPr="00726CDA">
        <w:rPr>
          <w:rFonts w:ascii="Times New Roman" w:eastAsia="Lucida Sans Unicode" w:hAnsi="Times New Roman" w:cs="Times New Roman"/>
          <w:kern w:val="1"/>
        </w:rPr>
        <w:t xml:space="preserve">z zapytaniem ofertowym i </w:t>
      </w:r>
      <w:r w:rsidRPr="00726CDA">
        <w:rPr>
          <w:rFonts w:ascii="Times New Roman" w:eastAsia="Lucida Sans Unicode" w:hAnsi="Times New Roman" w:cs="Times New Roman"/>
          <w:kern w:val="1"/>
        </w:rPr>
        <w:t xml:space="preserve"> nie wnoszę/simy do </w:t>
      </w:r>
      <w:r w:rsidR="00C4705C" w:rsidRPr="00726CDA">
        <w:rPr>
          <w:rFonts w:ascii="Times New Roman" w:eastAsia="Lucida Sans Unicode" w:hAnsi="Times New Roman" w:cs="Times New Roman"/>
          <w:kern w:val="1"/>
        </w:rPr>
        <w:t>niego</w:t>
      </w:r>
      <w:r w:rsidRPr="00726CDA">
        <w:rPr>
          <w:rFonts w:ascii="Times New Roman" w:eastAsia="Lucida Sans Unicode" w:hAnsi="Times New Roman" w:cs="Times New Roman"/>
          <w:kern w:val="1"/>
        </w:rPr>
        <w:t xml:space="preserve"> żadnych zastrzeżeń oraz zdobyłem/liśmy konieczne informacje do przygotowania oferty.</w:t>
      </w:r>
    </w:p>
    <w:p w:rsidR="00C4705C" w:rsidRPr="00726CDA" w:rsidRDefault="00C4705C" w:rsidP="00726CDA">
      <w:pPr>
        <w:pStyle w:val="Akapitzlist"/>
        <w:rPr>
          <w:rFonts w:ascii="Times New Roman" w:eastAsia="Lucida Sans Unicode" w:hAnsi="Times New Roman" w:cs="Times New Roman"/>
          <w:kern w:val="1"/>
        </w:rPr>
      </w:pPr>
    </w:p>
    <w:p w:rsidR="008B3DF4" w:rsidRPr="00726CDA" w:rsidRDefault="00C4705C" w:rsidP="00726CD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Oświadczam/y, że złożona oferta spełnia wszystkie wymogi dotyczące przedmiotu zamówienia zawarte w zapytaniu ofertowym.</w:t>
      </w:r>
    </w:p>
    <w:p w:rsidR="008B3DF4" w:rsidRPr="00726CDA" w:rsidRDefault="008B3DF4" w:rsidP="00726CDA">
      <w:pPr>
        <w:pStyle w:val="Akapitzlist"/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8B3DF4" w:rsidRPr="00726CDA" w:rsidRDefault="008B3DF4" w:rsidP="00726CD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Oświadczam/y, że uzyskałem</w:t>
      </w:r>
      <w:r w:rsidR="00C4521A" w:rsidRPr="00726CDA">
        <w:rPr>
          <w:rFonts w:ascii="Times New Roman" w:eastAsia="Lucida Sans Unicode" w:hAnsi="Times New Roman" w:cs="Times New Roman"/>
          <w:kern w:val="1"/>
        </w:rPr>
        <w:t>/liśmy</w:t>
      </w:r>
      <w:r w:rsidRPr="00726CDA">
        <w:rPr>
          <w:rFonts w:ascii="Times New Roman" w:eastAsia="Lucida Sans Unicode" w:hAnsi="Times New Roman" w:cs="Times New Roman"/>
          <w:kern w:val="1"/>
        </w:rPr>
        <w:t xml:space="preserve"> od Zamawiającego wszelkie niezbędne informacje potrzebne do właściwego przygotowania niniejszej oferty zgodnie z wymaganiami określonymi w zapytaniu ofertowym. </w:t>
      </w:r>
    </w:p>
    <w:p w:rsidR="008B3DF4" w:rsidRPr="00726CDA" w:rsidRDefault="008B3DF4" w:rsidP="00726CD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8B3DF4" w:rsidRPr="00726CDA" w:rsidRDefault="008B3DF4" w:rsidP="00726CD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Oświadczam</w:t>
      </w:r>
      <w:r w:rsidR="00C4521A" w:rsidRPr="00726CDA">
        <w:rPr>
          <w:rFonts w:ascii="Times New Roman" w:eastAsia="Lucida Sans Unicode" w:hAnsi="Times New Roman" w:cs="Times New Roman"/>
          <w:kern w:val="1"/>
        </w:rPr>
        <w:t>/y, ż</w:t>
      </w:r>
      <w:r w:rsidRPr="00726CDA">
        <w:rPr>
          <w:rFonts w:ascii="Times New Roman" w:eastAsia="Lucida Sans Unicode" w:hAnsi="Times New Roman" w:cs="Times New Roman"/>
          <w:kern w:val="1"/>
        </w:rPr>
        <w:t>e jestem/śmy upoważnieni do reprezentowania Wykonawcy.</w:t>
      </w:r>
    </w:p>
    <w:p w:rsidR="00B37AEE" w:rsidRPr="00726CDA" w:rsidRDefault="00B37AEE" w:rsidP="00726CDA">
      <w:pPr>
        <w:pStyle w:val="Akapitzlist"/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C4705C" w:rsidRPr="00726CDA" w:rsidRDefault="00C4705C" w:rsidP="00726CDA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Oświadczam</w:t>
      </w:r>
      <w:r w:rsidR="00C4521A" w:rsidRPr="00726CDA">
        <w:rPr>
          <w:rFonts w:ascii="Times New Roman" w:eastAsia="Lucida Sans Unicode" w:hAnsi="Times New Roman" w:cs="Times New Roman"/>
          <w:kern w:val="1"/>
        </w:rPr>
        <w:t>/y</w:t>
      </w:r>
      <w:r w:rsidRPr="00726CDA">
        <w:rPr>
          <w:rFonts w:ascii="Times New Roman" w:eastAsia="Lucida Sans Unicode" w:hAnsi="Times New Roman" w:cs="Times New Roman"/>
          <w:kern w:val="1"/>
        </w:rPr>
        <w:t>, że przedłożę</w:t>
      </w:r>
      <w:r w:rsidR="00C4521A" w:rsidRPr="00726CDA">
        <w:rPr>
          <w:rFonts w:ascii="Times New Roman" w:eastAsia="Lucida Sans Unicode" w:hAnsi="Times New Roman" w:cs="Times New Roman"/>
          <w:kern w:val="1"/>
        </w:rPr>
        <w:t>/my</w:t>
      </w:r>
      <w:r w:rsidRPr="00726CDA">
        <w:rPr>
          <w:rFonts w:ascii="Times New Roman" w:eastAsia="Lucida Sans Unicode" w:hAnsi="Times New Roman" w:cs="Times New Roman"/>
          <w:kern w:val="1"/>
        </w:rPr>
        <w:t xml:space="preserve"> najpóźniej w dniu </w:t>
      </w:r>
      <w:r w:rsidR="004B7062" w:rsidRPr="00726CDA">
        <w:rPr>
          <w:rFonts w:ascii="Times New Roman" w:eastAsia="Lucida Sans Unicode" w:hAnsi="Times New Roman" w:cs="Times New Roman"/>
          <w:kern w:val="1"/>
        </w:rPr>
        <w:t>zawarcia</w:t>
      </w:r>
      <w:r w:rsidRPr="00726CDA">
        <w:rPr>
          <w:rFonts w:ascii="Times New Roman" w:eastAsia="Lucida Sans Unicode" w:hAnsi="Times New Roman" w:cs="Times New Roman"/>
          <w:kern w:val="1"/>
        </w:rPr>
        <w:t xml:space="preserve"> umowy następujące dokumenty</w:t>
      </w:r>
      <w:r w:rsidR="000D1561" w:rsidRPr="00726CDA">
        <w:rPr>
          <w:rFonts w:ascii="Times New Roman" w:eastAsia="Lucida Sans Unicode" w:hAnsi="Times New Roman" w:cs="Times New Roman"/>
          <w:kern w:val="1"/>
        </w:rPr>
        <w:t xml:space="preserve"> (jeżeli dotyczy)</w:t>
      </w:r>
      <w:r w:rsidRPr="00726CDA">
        <w:rPr>
          <w:rFonts w:ascii="Times New Roman" w:eastAsia="Lucida Sans Unicode" w:hAnsi="Times New Roman" w:cs="Times New Roman"/>
          <w:kern w:val="1"/>
        </w:rPr>
        <w:t>:</w:t>
      </w:r>
    </w:p>
    <w:p w:rsidR="00C4705C" w:rsidRPr="00726CDA" w:rsidRDefault="00C4705C" w:rsidP="00726CDA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……………………………..</w:t>
      </w:r>
    </w:p>
    <w:p w:rsidR="00C4705C" w:rsidRPr="00726CDA" w:rsidRDefault="00C4705C" w:rsidP="00726CDA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8B3DF4" w:rsidRPr="00726CDA" w:rsidRDefault="00C4705C" w:rsidP="00726CDA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…………………………….</w:t>
      </w:r>
    </w:p>
    <w:p w:rsidR="00981E6F" w:rsidRPr="00726CDA" w:rsidRDefault="00981E6F" w:rsidP="001B4CE4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</w:rPr>
      </w:pPr>
      <w:r w:rsidRPr="00726CDA">
        <w:rPr>
          <w:rFonts w:ascii="Times New Roman" w:eastAsia="Lucida Sans Unicode" w:hAnsi="Times New Roman" w:cs="Times New Roman"/>
          <w:kern w:val="1"/>
        </w:rPr>
        <w:t xml:space="preserve">7. </w:t>
      </w:r>
      <w:r w:rsidRPr="00726CDA">
        <w:rPr>
          <w:rFonts w:ascii="Times New Roman" w:hAnsi="Times New Roman" w:cs="Times New Roman"/>
        </w:rPr>
        <w:t>Oświadczam/y, że w postępowaniu o udzielenie zamówienia publicznego na "Usługa sprzątania pomieszczeń biurowych</w:t>
      </w:r>
      <w:r w:rsidR="00412C64" w:rsidRPr="00726CDA">
        <w:rPr>
          <w:rFonts w:ascii="Times New Roman" w:hAnsi="Times New Roman" w:cs="Times New Roman"/>
        </w:rPr>
        <w:t xml:space="preserve"> WITD</w:t>
      </w:r>
      <w:r w:rsidRPr="00726CDA">
        <w:rPr>
          <w:rFonts w:ascii="Times New Roman" w:hAnsi="Times New Roman" w:cs="Times New Roman"/>
        </w:rPr>
        <w:t xml:space="preserve"> w Lublinie wraz zapewnieniem środków higienicznych i środków czystości przez Wykonawcę" Podwykonawcom zostanie powierzona część zamówienia obejmująca wykonanie prac w zakresie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03"/>
        <w:gridCol w:w="4041"/>
        <w:gridCol w:w="4218"/>
      </w:tblGrid>
      <w:tr w:rsidR="00981E6F" w:rsidRPr="00726CDA" w:rsidTr="00981E6F">
        <w:tc>
          <w:tcPr>
            <w:tcW w:w="603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41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Zakres prac powierzonych Podwykonawcom</w:t>
            </w:r>
          </w:p>
        </w:tc>
        <w:tc>
          <w:tcPr>
            <w:tcW w:w="4218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Nazwa Podwykonawcy</w:t>
            </w:r>
          </w:p>
        </w:tc>
      </w:tr>
      <w:tr w:rsidR="00981E6F" w:rsidRPr="00726CDA" w:rsidTr="00981E6F">
        <w:tc>
          <w:tcPr>
            <w:tcW w:w="603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41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6F" w:rsidRPr="00726CDA" w:rsidTr="00981E6F">
        <w:tc>
          <w:tcPr>
            <w:tcW w:w="603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1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726CDA" w:rsidRDefault="00981E6F" w:rsidP="00726CD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6F" w:rsidRPr="00726CDA" w:rsidTr="00981E6F">
        <w:tc>
          <w:tcPr>
            <w:tcW w:w="603" w:type="dxa"/>
          </w:tcPr>
          <w:p w:rsidR="00981E6F" w:rsidRPr="00726CDA" w:rsidRDefault="00981E6F" w:rsidP="00726C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6C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1" w:type="dxa"/>
          </w:tcPr>
          <w:p w:rsidR="00981E6F" w:rsidRPr="00726CDA" w:rsidRDefault="00981E6F" w:rsidP="00726C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81E6F" w:rsidRPr="00726CDA" w:rsidRDefault="00981E6F" w:rsidP="00726C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E6F" w:rsidRPr="00726CDA" w:rsidRDefault="00981E6F" w:rsidP="00726CDA">
      <w:pPr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26CDA">
        <w:rPr>
          <w:rFonts w:ascii="Times New Roman" w:hAnsi="Times New Roman" w:cs="Times New Roman"/>
          <w:sz w:val="18"/>
          <w:szCs w:val="18"/>
        </w:rPr>
        <w:t>(wypełnić jeżeli dotyczy)</w:t>
      </w:r>
    </w:p>
    <w:p w:rsidR="00726CDA" w:rsidRPr="00726CDA" w:rsidRDefault="00726CDA" w:rsidP="00726CDA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3007C6" w:rsidRDefault="003007C6" w:rsidP="003007C6">
      <w:pPr>
        <w:pStyle w:val="Tekstpodstawowy3"/>
        <w:spacing w:after="0" w:line="276" w:lineRule="auto"/>
        <w:ind w:left="720"/>
        <w:jc w:val="both"/>
        <w:rPr>
          <w:color w:val="000000" w:themeColor="text1"/>
        </w:rPr>
      </w:pPr>
    </w:p>
    <w:p w:rsidR="008E49D3" w:rsidRPr="003007C6" w:rsidRDefault="003007C6" w:rsidP="003007C6">
      <w:pPr>
        <w:pStyle w:val="Tekstpodstawowy3"/>
        <w:spacing w:after="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3007C6">
        <w:rPr>
          <w:color w:val="000000" w:themeColor="text1"/>
          <w:sz w:val="24"/>
          <w:szCs w:val="24"/>
        </w:rPr>
        <w:t xml:space="preserve">8. </w:t>
      </w:r>
      <w:r w:rsidR="00726CDA" w:rsidRPr="003007C6">
        <w:rPr>
          <w:kern w:val="1"/>
          <w:sz w:val="24"/>
          <w:szCs w:val="24"/>
        </w:rPr>
        <w:t>Z</w:t>
      </w:r>
      <w:r w:rsidR="008E49D3" w:rsidRPr="003007C6">
        <w:rPr>
          <w:kern w:val="1"/>
          <w:sz w:val="24"/>
          <w:szCs w:val="24"/>
        </w:rPr>
        <w:t>ałącznikami do niniejszej ofert</w:t>
      </w:r>
      <w:r w:rsidR="005755FF" w:rsidRPr="003007C6">
        <w:rPr>
          <w:kern w:val="1"/>
          <w:sz w:val="24"/>
          <w:szCs w:val="24"/>
        </w:rPr>
        <w:t>y</w:t>
      </w:r>
      <w:r w:rsidR="008E49D3" w:rsidRPr="003007C6">
        <w:rPr>
          <w:kern w:val="1"/>
          <w:sz w:val="24"/>
          <w:szCs w:val="24"/>
        </w:rPr>
        <w:t xml:space="preserve"> są: </w:t>
      </w:r>
    </w:p>
    <w:p w:rsidR="00C4705C" w:rsidRPr="00726CDA" w:rsidRDefault="008E49D3" w:rsidP="003007C6">
      <w:pPr>
        <w:widowControl w:val="0"/>
        <w:suppressAutoHyphens/>
        <w:spacing w:after="0" w:line="240" w:lineRule="auto"/>
        <w:ind w:left="12"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............................................................</w:t>
      </w:r>
    </w:p>
    <w:p w:rsidR="008E49D3" w:rsidRPr="00726CDA" w:rsidRDefault="008E49D3" w:rsidP="003007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............................................................</w:t>
      </w:r>
    </w:p>
    <w:p w:rsidR="00C4521A" w:rsidRPr="00726CDA" w:rsidRDefault="00C4521A" w:rsidP="003007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726CDA">
        <w:rPr>
          <w:rFonts w:ascii="Times New Roman" w:eastAsia="Lucida Sans Unicode" w:hAnsi="Times New Roman" w:cs="Times New Roman"/>
          <w:kern w:val="1"/>
        </w:rPr>
        <w:t>...........................................................</w:t>
      </w:r>
    </w:p>
    <w:p w:rsidR="008B3DF4" w:rsidRPr="00726CDA" w:rsidRDefault="008B3DF4" w:rsidP="007520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3007C6" w:rsidRDefault="003007C6" w:rsidP="003007C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07C6">
        <w:rPr>
          <w:rFonts w:ascii="Times New Roman" w:hAnsi="Times New Roman" w:cs="Times New Roman"/>
        </w:rPr>
        <w:t>Oświadczam/y, że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</w:t>
      </w:r>
    </w:p>
    <w:p w:rsidR="003007C6" w:rsidRDefault="003007C6" w:rsidP="003007C6">
      <w:pPr>
        <w:pStyle w:val="Akapitzlist"/>
        <w:jc w:val="both"/>
        <w:rPr>
          <w:rFonts w:ascii="Times New Roman" w:hAnsi="Times New Roman" w:cs="Times New Roman"/>
        </w:rPr>
      </w:pPr>
    </w:p>
    <w:p w:rsidR="003007C6" w:rsidRPr="003007C6" w:rsidRDefault="003007C6" w:rsidP="003007C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07C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007C6">
        <w:rPr>
          <w:rFonts w:ascii="Times New Roman" w:hAnsi="Times New Roman" w:cs="Times New Roman"/>
          <w:b/>
        </w:rPr>
        <w:t xml:space="preserve"> (</w:t>
      </w:r>
      <w:r w:rsidRPr="003007C6">
        <w:rPr>
          <w:rFonts w:ascii="Times New Roman" w:hAnsi="Times New Roman" w:cs="Times New Roma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3007C6">
        <w:rPr>
          <w:rFonts w:ascii="Times New Roman" w:hAnsi="Times New Roman" w:cs="Times New Roman"/>
          <w:b/>
        </w:rPr>
        <w:t xml:space="preserve"> </w:t>
      </w:r>
      <w:r w:rsidRPr="003007C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.*</w:t>
      </w:r>
    </w:p>
    <w:p w:rsidR="003007C6" w:rsidRDefault="003007C6" w:rsidP="003007C6">
      <w:pPr>
        <w:pStyle w:val="Tekstpodstawowy3"/>
        <w:spacing w:after="0" w:line="276" w:lineRule="auto"/>
        <w:ind w:left="720"/>
        <w:jc w:val="both"/>
        <w:rPr>
          <w:color w:val="000000" w:themeColor="text1"/>
        </w:rPr>
      </w:pPr>
      <w:r w:rsidRPr="00726CDA">
        <w:rPr>
          <w:color w:val="000000" w:themeColor="text1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07C6" w:rsidRPr="00726CDA" w:rsidRDefault="003007C6" w:rsidP="003007C6">
      <w:pPr>
        <w:jc w:val="both"/>
        <w:rPr>
          <w:rFonts w:ascii="Arial" w:hAnsi="Arial" w:cs="Arial"/>
        </w:rPr>
      </w:pPr>
    </w:p>
    <w:p w:rsidR="00981E6F" w:rsidRPr="00726CDA" w:rsidRDefault="00981E6F" w:rsidP="003007C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981E6F" w:rsidRPr="00726CDA" w:rsidRDefault="00981E6F" w:rsidP="003007C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981E6F" w:rsidRPr="00726CDA" w:rsidRDefault="00981E6F" w:rsidP="007520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1B4CE4" w:rsidRPr="005C3CD3" w:rsidRDefault="001B4CE4" w:rsidP="001B4CE4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4CE4" w:rsidRPr="005C3CD3" w:rsidRDefault="001B4CE4" w:rsidP="001B4CE4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4CE4" w:rsidRPr="005C3CD3" w:rsidRDefault="001B4CE4" w:rsidP="001B4CE4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4CE4" w:rsidRPr="005C3CD3" w:rsidRDefault="001B4CE4" w:rsidP="001B4CE4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4CE4" w:rsidRPr="005C3CD3" w:rsidRDefault="001B4CE4" w:rsidP="001B4CE4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D3">
        <w:rPr>
          <w:rFonts w:ascii="Times New Roman" w:hAnsi="Times New Roman"/>
          <w:color w:val="000000" w:themeColor="text1"/>
          <w:sz w:val="28"/>
          <w:szCs w:val="28"/>
        </w:rPr>
        <w:t>………………………………….</w:t>
      </w:r>
    </w:p>
    <w:p w:rsidR="001B4CE4" w:rsidRPr="005C3CD3" w:rsidRDefault="001B4CE4" w:rsidP="001B4CE4">
      <w:pPr>
        <w:rPr>
          <w:color w:val="000000" w:themeColor="text1"/>
        </w:rPr>
      </w:pP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</w:r>
      <w:r w:rsidRPr="005C3CD3">
        <w:rPr>
          <w:color w:val="000000" w:themeColor="text1"/>
        </w:rPr>
        <w:tab/>
        <w:t>(podpis)</w:t>
      </w:r>
    </w:p>
    <w:p w:rsidR="00981E6F" w:rsidRPr="00726CDA" w:rsidRDefault="00981E6F" w:rsidP="007520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C4705C" w:rsidRPr="00726CDA" w:rsidRDefault="00C4705C" w:rsidP="00DA3648">
      <w:pPr>
        <w:jc w:val="both"/>
        <w:rPr>
          <w:rFonts w:ascii="Times New Roman" w:hAnsi="Times New Roman" w:cs="Times New Roman"/>
          <w:b/>
          <w:i/>
        </w:rPr>
      </w:pPr>
    </w:p>
    <w:sectPr w:rsidR="00C4705C" w:rsidRPr="00726CDA" w:rsidSect="00726CD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07" w:rsidRDefault="00094107" w:rsidP="00752080">
      <w:pPr>
        <w:spacing w:after="0" w:line="240" w:lineRule="auto"/>
      </w:pPr>
      <w:r>
        <w:separator/>
      </w:r>
    </w:p>
  </w:endnote>
  <w:endnote w:type="continuationSeparator" w:id="0">
    <w:p w:rsidR="00094107" w:rsidRDefault="00094107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81756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26CDA" w:rsidRDefault="00726CDA">
            <w:pPr>
              <w:pStyle w:val="Stopka"/>
              <w:jc w:val="center"/>
            </w:pPr>
            <w:r>
              <w:t xml:space="preserve">Strona </w:t>
            </w:r>
            <w:r w:rsidR="001719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1953">
              <w:rPr>
                <w:b/>
                <w:sz w:val="24"/>
                <w:szCs w:val="24"/>
              </w:rPr>
              <w:fldChar w:fldCharType="separate"/>
            </w:r>
            <w:r w:rsidR="00094107">
              <w:rPr>
                <w:b/>
                <w:noProof/>
              </w:rPr>
              <w:t>1</w:t>
            </w:r>
            <w:r w:rsidR="0017195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19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1953">
              <w:rPr>
                <w:b/>
                <w:sz w:val="24"/>
                <w:szCs w:val="24"/>
              </w:rPr>
              <w:fldChar w:fldCharType="separate"/>
            </w:r>
            <w:r w:rsidR="00094107">
              <w:rPr>
                <w:b/>
                <w:noProof/>
              </w:rPr>
              <w:t>1</w:t>
            </w:r>
            <w:r w:rsidR="001719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6CDA" w:rsidRDefault="00726C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07" w:rsidRDefault="00094107" w:rsidP="00752080">
      <w:pPr>
        <w:spacing w:after="0" w:line="240" w:lineRule="auto"/>
      </w:pPr>
      <w:r>
        <w:separator/>
      </w:r>
    </w:p>
  </w:footnote>
  <w:footnote w:type="continuationSeparator" w:id="0">
    <w:p w:rsidR="00094107" w:rsidRDefault="00094107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68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644E68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 xml:space="preserve">2 </w:t>
    </w:r>
    <w:r w:rsidRPr="00644E68">
      <w:rPr>
        <w:rFonts w:ascii="Times New Roman" w:hAnsi="Times New Roman"/>
        <w:b/>
        <w:sz w:val="20"/>
        <w:szCs w:val="20"/>
      </w:rPr>
      <w:t xml:space="preserve">do zapytania ofertowego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              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 xml:space="preserve">              - </w:t>
    </w:r>
    <w:r w:rsidRPr="00644E68">
      <w:rPr>
        <w:rFonts w:ascii="Times New Roman" w:hAnsi="Times New Roman"/>
        <w:b/>
        <w:sz w:val="20"/>
        <w:szCs w:val="20"/>
      </w:rPr>
      <w:t>formularz oferty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684"/>
    <w:multiLevelType w:val="hybridMultilevel"/>
    <w:tmpl w:val="6A58154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301"/>
    <w:multiLevelType w:val="hybridMultilevel"/>
    <w:tmpl w:val="1CCE8E7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7D4"/>
    <w:multiLevelType w:val="hybridMultilevel"/>
    <w:tmpl w:val="F3B4F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2341923"/>
    <w:multiLevelType w:val="hybridMultilevel"/>
    <w:tmpl w:val="F2D8DA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2080"/>
    <w:rsid w:val="000053E3"/>
    <w:rsid w:val="000203E6"/>
    <w:rsid w:val="00075554"/>
    <w:rsid w:val="00093E42"/>
    <w:rsid w:val="00094107"/>
    <w:rsid w:val="000B6029"/>
    <w:rsid w:val="000C3F74"/>
    <w:rsid w:val="000D1561"/>
    <w:rsid w:val="00124192"/>
    <w:rsid w:val="0012751B"/>
    <w:rsid w:val="001310FD"/>
    <w:rsid w:val="00143642"/>
    <w:rsid w:val="001576A5"/>
    <w:rsid w:val="00171953"/>
    <w:rsid w:val="00197033"/>
    <w:rsid w:val="001976D2"/>
    <w:rsid w:val="001B4CE4"/>
    <w:rsid w:val="002716AC"/>
    <w:rsid w:val="00284DE7"/>
    <w:rsid w:val="002E1780"/>
    <w:rsid w:val="003007C6"/>
    <w:rsid w:val="003101DD"/>
    <w:rsid w:val="00335A0C"/>
    <w:rsid w:val="0038069C"/>
    <w:rsid w:val="0038092A"/>
    <w:rsid w:val="00383762"/>
    <w:rsid w:val="003E0157"/>
    <w:rsid w:val="003F7750"/>
    <w:rsid w:val="00412C64"/>
    <w:rsid w:val="00425473"/>
    <w:rsid w:val="004B7062"/>
    <w:rsid w:val="004E2F09"/>
    <w:rsid w:val="004E6B1A"/>
    <w:rsid w:val="0052312C"/>
    <w:rsid w:val="00544D2B"/>
    <w:rsid w:val="00566E60"/>
    <w:rsid w:val="005755FF"/>
    <w:rsid w:val="005E55B5"/>
    <w:rsid w:val="005F1B86"/>
    <w:rsid w:val="0061512C"/>
    <w:rsid w:val="00615784"/>
    <w:rsid w:val="00637AA7"/>
    <w:rsid w:val="00644E68"/>
    <w:rsid w:val="006833FE"/>
    <w:rsid w:val="006F1B96"/>
    <w:rsid w:val="006F73BA"/>
    <w:rsid w:val="007204BF"/>
    <w:rsid w:val="00726CDA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53A04"/>
    <w:rsid w:val="009705AD"/>
    <w:rsid w:val="00981E6F"/>
    <w:rsid w:val="0099010B"/>
    <w:rsid w:val="009B4EF5"/>
    <w:rsid w:val="009D5073"/>
    <w:rsid w:val="00A117C5"/>
    <w:rsid w:val="00A15323"/>
    <w:rsid w:val="00A612BF"/>
    <w:rsid w:val="00A65EDD"/>
    <w:rsid w:val="00A95624"/>
    <w:rsid w:val="00AD6C32"/>
    <w:rsid w:val="00AD7B9D"/>
    <w:rsid w:val="00AE4B50"/>
    <w:rsid w:val="00AF4E96"/>
    <w:rsid w:val="00B075BF"/>
    <w:rsid w:val="00B11AF8"/>
    <w:rsid w:val="00B37AEE"/>
    <w:rsid w:val="00B60D07"/>
    <w:rsid w:val="00B649F5"/>
    <w:rsid w:val="00B70E6F"/>
    <w:rsid w:val="00BA197C"/>
    <w:rsid w:val="00BA53A8"/>
    <w:rsid w:val="00BD1E82"/>
    <w:rsid w:val="00BD282D"/>
    <w:rsid w:val="00BD4CE3"/>
    <w:rsid w:val="00C34937"/>
    <w:rsid w:val="00C4521A"/>
    <w:rsid w:val="00C4705C"/>
    <w:rsid w:val="00C96682"/>
    <w:rsid w:val="00CC36E6"/>
    <w:rsid w:val="00CC5A4C"/>
    <w:rsid w:val="00CE362A"/>
    <w:rsid w:val="00D20CFD"/>
    <w:rsid w:val="00D96EDF"/>
    <w:rsid w:val="00DA021E"/>
    <w:rsid w:val="00DA3648"/>
    <w:rsid w:val="00DB1098"/>
    <w:rsid w:val="00DD0E52"/>
    <w:rsid w:val="00DE0FB8"/>
    <w:rsid w:val="00DE7AC7"/>
    <w:rsid w:val="00DF54D9"/>
    <w:rsid w:val="00E414F5"/>
    <w:rsid w:val="00E523EB"/>
    <w:rsid w:val="00E83996"/>
    <w:rsid w:val="00EC1DF6"/>
    <w:rsid w:val="00EF20BA"/>
    <w:rsid w:val="00F907A3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6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26C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6CDA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BC1-6D19-4AF6-B65C-9A52529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nnaw</cp:lastModifiedBy>
  <cp:revision>2</cp:revision>
  <cp:lastPrinted>2021-11-03T07:49:00Z</cp:lastPrinted>
  <dcterms:created xsi:type="dcterms:W3CDTF">2023-11-29T08:30:00Z</dcterms:created>
  <dcterms:modified xsi:type="dcterms:W3CDTF">2023-11-29T08:30:00Z</dcterms:modified>
</cp:coreProperties>
</file>